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B3BC" w14:textId="77B8ABB0" w:rsidR="0097646C" w:rsidRPr="000D3464" w:rsidRDefault="00026FB4" w:rsidP="009B6268">
      <w:pPr>
        <w:ind w:left="991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</w:t>
      </w:r>
      <w:r w:rsidR="003751FC" w:rsidRPr="000D3464">
        <w:rPr>
          <w:rFonts w:ascii="Arial Narrow" w:hAnsi="Arial Narrow" w:cs="Arial"/>
          <w:sz w:val="24"/>
          <w:szCs w:val="24"/>
        </w:rPr>
        <w:t>Załączni</w:t>
      </w:r>
      <w:r w:rsidR="00BF3D9C" w:rsidRPr="000D3464">
        <w:rPr>
          <w:rFonts w:ascii="Arial Narrow" w:hAnsi="Arial Narrow" w:cs="Arial"/>
          <w:sz w:val="24"/>
          <w:szCs w:val="24"/>
        </w:rPr>
        <w:t xml:space="preserve">k do </w:t>
      </w:r>
      <w:r w:rsidR="00890C45" w:rsidRPr="000D3464">
        <w:rPr>
          <w:rFonts w:ascii="Arial Narrow" w:hAnsi="Arial Narrow" w:cs="Arial"/>
          <w:sz w:val="24"/>
          <w:szCs w:val="24"/>
        </w:rPr>
        <w:t>Zarządzenia nr</w:t>
      </w:r>
      <w:r w:rsidR="00505F5E" w:rsidRPr="000D3464">
        <w:rPr>
          <w:rFonts w:ascii="Arial Narrow" w:hAnsi="Arial Narrow" w:cs="Arial"/>
          <w:sz w:val="24"/>
          <w:szCs w:val="24"/>
        </w:rPr>
        <w:t xml:space="preserve"> </w:t>
      </w:r>
      <w:r w:rsidR="00B57050">
        <w:rPr>
          <w:rFonts w:ascii="Arial Narrow" w:hAnsi="Arial Narrow" w:cs="Arial"/>
          <w:sz w:val="24"/>
          <w:szCs w:val="24"/>
        </w:rPr>
        <w:t>220/2026</w:t>
      </w:r>
    </w:p>
    <w:p w14:paraId="32633A05" w14:textId="77777777" w:rsidR="00920740" w:rsidRPr="000D3464" w:rsidRDefault="003751FC" w:rsidP="009B6268">
      <w:pPr>
        <w:ind w:left="9912"/>
        <w:rPr>
          <w:rFonts w:ascii="Arial Narrow" w:hAnsi="Arial Narrow" w:cs="Arial"/>
          <w:sz w:val="24"/>
          <w:szCs w:val="24"/>
        </w:rPr>
      </w:pPr>
      <w:r w:rsidRPr="000D3464">
        <w:rPr>
          <w:rFonts w:ascii="Arial Narrow" w:hAnsi="Arial Narrow" w:cs="Arial"/>
          <w:sz w:val="24"/>
          <w:szCs w:val="24"/>
        </w:rPr>
        <w:t>Prezydenta Miasta Włocławek</w:t>
      </w:r>
      <w:r w:rsidR="00390994" w:rsidRPr="000D3464">
        <w:rPr>
          <w:rFonts w:ascii="Arial Narrow" w:hAnsi="Arial Narrow" w:cs="Arial"/>
          <w:sz w:val="24"/>
          <w:szCs w:val="24"/>
        </w:rPr>
        <w:t> </w:t>
      </w:r>
    </w:p>
    <w:p w14:paraId="23B59C13" w14:textId="0BD89E05" w:rsidR="00EB6AC8" w:rsidRPr="000D3464" w:rsidRDefault="00FA5D1A" w:rsidP="009B6268">
      <w:pPr>
        <w:ind w:left="9912"/>
        <w:rPr>
          <w:rFonts w:ascii="Arial Narrow" w:hAnsi="Arial Narrow" w:cs="Arial"/>
          <w:sz w:val="24"/>
          <w:szCs w:val="24"/>
        </w:rPr>
      </w:pPr>
      <w:r w:rsidRPr="000D3464">
        <w:rPr>
          <w:rFonts w:ascii="Arial Narrow" w:hAnsi="Arial Narrow" w:cs="Arial"/>
          <w:sz w:val="24"/>
          <w:szCs w:val="24"/>
        </w:rPr>
        <w:t xml:space="preserve">z </w:t>
      </w:r>
      <w:r w:rsidR="005B3955" w:rsidRPr="000D3464">
        <w:rPr>
          <w:rFonts w:ascii="Arial Narrow" w:hAnsi="Arial Narrow" w:cs="Arial"/>
          <w:sz w:val="24"/>
          <w:szCs w:val="24"/>
        </w:rPr>
        <w:t>dnia</w:t>
      </w:r>
      <w:r w:rsidR="00EB6AC8" w:rsidRPr="000D3464">
        <w:rPr>
          <w:rFonts w:ascii="Arial Narrow" w:hAnsi="Arial Narrow" w:cs="Arial"/>
          <w:sz w:val="24"/>
          <w:szCs w:val="24"/>
        </w:rPr>
        <w:t xml:space="preserve"> </w:t>
      </w:r>
      <w:r w:rsidR="00B57050">
        <w:rPr>
          <w:rFonts w:ascii="Arial Narrow" w:hAnsi="Arial Narrow" w:cs="Arial"/>
          <w:sz w:val="24"/>
          <w:szCs w:val="24"/>
        </w:rPr>
        <w:t>12 maja 2026 r.</w:t>
      </w:r>
    </w:p>
    <w:p w14:paraId="0931389B" w14:textId="77777777" w:rsidR="003A7397" w:rsidRPr="000D3464" w:rsidRDefault="003751FC" w:rsidP="00C83615">
      <w:pPr>
        <w:jc w:val="center"/>
        <w:rPr>
          <w:rFonts w:ascii="Arial Narrow" w:hAnsi="Arial Narrow" w:cs="Arial"/>
          <w:b/>
          <w:sz w:val="24"/>
          <w:szCs w:val="24"/>
        </w:rPr>
      </w:pPr>
      <w:r w:rsidRPr="000D3464">
        <w:rPr>
          <w:rFonts w:ascii="Arial Narrow" w:hAnsi="Arial Narrow" w:cs="Arial"/>
          <w:b/>
          <w:sz w:val="24"/>
          <w:szCs w:val="24"/>
        </w:rPr>
        <w:t>W Y K A Z</w:t>
      </w:r>
    </w:p>
    <w:p w14:paraId="40555286" w14:textId="77777777" w:rsidR="00A651BC" w:rsidRPr="000D3464" w:rsidRDefault="00A651BC" w:rsidP="0092074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44BABB5" w14:textId="50B37CAA" w:rsidR="00EB6AC8" w:rsidRPr="004A47C1" w:rsidRDefault="003751FC" w:rsidP="002D0ED3">
      <w:pPr>
        <w:pStyle w:val="Nagwek1"/>
        <w:rPr>
          <w:rFonts w:ascii="Arial Narrow" w:hAnsi="Arial Narrow" w:cs="Arial"/>
          <w:sz w:val="24"/>
          <w:szCs w:val="24"/>
        </w:rPr>
      </w:pPr>
      <w:r w:rsidRPr="004A47C1">
        <w:rPr>
          <w:rFonts w:ascii="Arial Narrow" w:hAnsi="Arial Narrow" w:cs="Arial"/>
          <w:sz w:val="24"/>
          <w:szCs w:val="24"/>
        </w:rPr>
        <w:t>Dotyczący nieruchomości stanowiąc</w:t>
      </w:r>
      <w:r w:rsidR="00E0192F" w:rsidRPr="004A47C1">
        <w:rPr>
          <w:rFonts w:ascii="Arial Narrow" w:hAnsi="Arial Narrow" w:cs="Arial"/>
          <w:sz w:val="24"/>
          <w:szCs w:val="24"/>
        </w:rPr>
        <w:t>ych</w:t>
      </w:r>
      <w:r w:rsidRPr="004A47C1">
        <w:rPr>
          <w:rFonts w:ascii="Arial Narrow" w:hAnsi="Arial Narrow" w:cs="Arial"/>
          <w:sz w:val="24"/>
          <w:szCs w:val="24"/>
        </w:rPr>
        <w:t xml:space="preserve"> własność</w:t>
      </w:r>
      <w:r w:rsidR="00DD562B">
        <w:rPr>
          <w:rFonts w:ascii="Arial Narrow" w:hAnsi="Arial Narrow" w:cs="Arial"/>
          <w:sz w:val="24"/>
          <w:szCs w:val="24"/>
        </w:rPr>
        <w:t xml:space="preserve"> Gminy Miasto Włocławek (</w:t>
      </w:r>
      <w:r w:rsidRPr="004A47C1">
        <w:rPr>
          <w:rFonts w:ascii="Arial Narrow" w:hAnsi="Arial Narrow" w:cs="Arial"/>
          <w:sz w:val="24"/>
          <w:szCs w:val="24"/>
        </w:rPr>
        <w:t>Miast</w:t>
      </w:r>
      <w:r w:rsidR="004A47C1" w:rsidRPr="004A47C1">
        <w:rPr>
          <w:rFonts w:ascii="Arial Narrow" w:hAnsi="Arial Narrow" w:cs="Arial"/>
          <w:sz w:val="24"/>
          <w:szCs w:val="24"/>
        </w:rPr>
        <w:t>a</w:t>
      </w:r>
      <w:r w:rsidRPr="004A47C1">
        <w:rPr>
          <w:rFonts w:ascii="Arial Narrow" w:hAnsi="Arial Narrow" w:cs="Arial"/>
          <w:sz w:val="24"/>
          <w:szCs w:val="24"/>
        </w:rPr>
        <w:t xml:space="preserve"> Włocławek</w:t>
      </w:r>
      <w:r w:rsidR="00DD562B">
        <w:rPr>
          <w:rFonts w:ascii="Arial Narrow" w:hAnsi="Arial Narrow" w:cs="Arial"/>
          <w:sz w:val="24"/>
          <w:szCs w:val="24"/>
        </w:rPr>
        <w:t>)</w:t>
      </w:r>
      <w:r w:rsidRPr="004A47C1">
        <w:rPr>
          <w:rFonts w:ascii="Arial Narrow" w:hAnsi="Arial Narrow" w:cs="Arial"/>
          <w:sz w:val="24"/>
          <w:szCs w:val="24"/>
        </w:rPr>
        <w:t>, przeznaczon</w:t>
      </w:r>
      <w:r w:rsidR="00E0192F" w:rsidRPr="004A47C1">
        <w:rPr>
          <w:rFonts w:ascii="Arial Narrow" w:hAnsi="Arial Narrow" w:cs="Arial"/>
          <w:sz w:val="24"/>
          <w:szCs w:val="24"/>
        </w:rPr>
        <w:t>ych</w:t>
      </w:r>
      <w:r w:rsidR="00F806C7" w:rsidRPr="004A47C1">
        <w:rPr>
          <w:rFonts w:ascii="Arial Narrow" w:hAnsi="Arial Narrow" w:cs="Arial"/>
          <w:sz w:val="24"/>
          <w:szCs w:val="24"/>
        </w:rPr>
        <w:t xml:space="preserve"> </w:t>
      </w:r>
      <w:r w:rsidRPr="004A47C1">
        <w:rPr>
          <w:rFonts w:ascii="Arial Narrow" w:hAnsi="Arial Narrow" w:cs="Arial"/>
          <w:sz w:val="24"/>
          <w:szCs w:val="24"/>
        </w:rPr>
        <w:t xml:space="preserve">do </w:t>
      </w:r>
      <w:r w:rsidR="00EB6AC8" w:rsidRPr="004A47C1">
        <w:rPr>
          <w:rFonts w:ascii="Arial Narrow" w:hAnsi="Arial Narrow" w:cs="Arial"/>
          <w:sz w:val="24"/>
          <w:szCs w:val="24"/>
        </w:rPr>
        <w:t>sprzedaży</w:t>
      </w:r>
      <w:r w:rsidR="00F44948" w:rsidRPr="004A47C1">
        <w:rPr>
          <w:rFonts w:ascii="Arial Narrow" w:hAnsi="Arial Narrow" w:cs="Arial"/>
          <w:sz w:val="24"/>
          <w:szCs w:val="24"/>
        </w:rPr>
        <w:t>,</w:t>
      </w:r>
    </w:p>
    <w:p w14:paraId="06070E1B" w14:textId="77777777" w:rsidR="003A7397" w:rsidRPr="000D3464" w:rsidRDefault="00EB5D44" w:rsidP="002D0ED3">
      <w:pPr>
        <w:pStyle w:val="Nagwek1"/>
        <w:rPr>
          <w:rFonts w:ascii="Arial Narrow" w:hAnsi="Arial Narrow" w:cs="Arial"/>
          <w:sz w:val="24"/>
          <w:szCs w:val="24"/>
        </w:rPr>
      </w:pPr>
      <w:r w:rsidRPr="004A47C1">
        <w:rPr>
          <w:rFonts w:ascii="Arial Narrow" w:hAnsi="Arial Narrow" w:cs="Arial"/>
          <w:sz w:val="24"/>
          <w:szCs w:val="24"/>
        </w:rPr>
        <w:t xml:space="preserve"> </w:t>
      </w:r>
      <w:r w:rsidR="00970717" w:rsidRPr="004A47C1">
        <w:rPr>
          <w:rFonts w:ascii="Arial Narrow" w:hAnsi="Arial Narrow" w:cs="Arial"/>
          <w:sz w:val="24"/>
          <w:szCs w:val="24"/>
        </w:rPr>
        <w:t>w drodze bezprzetargowej</w:t>
      </w:r>
      <w:r w:rsidR="003751FC" w:rsidRPr="004A47C1">
        <w:rPr>
          <w:rFonts w:ascii="Arial Narrow" w:hAnsi="Arial Narrow" w:cs="Arial"/>
          <w:sz w:val="24"/>
          <w:szCs w:val="24"/>
        </w:rPr>
        <w:t>.</w:t>
      </w:r>
    </w:p>
    <w:p w14:paraId="57B4E2FF" w14:textId="77777777" w:rsidR="00A651BC" w:rsidRPr="000D3464" w:rsidRDefault="00A651BC" w:rsidP="00A651BC">
      <w:pPr>
        <w:rPr>
          <w:rFonts w:ascii="Arial Narrow" w:hAnsi="Arial Narrow" w:cs="Arial"/>
          <w:sz w:val="24"/>
          <w:szCs w:val="24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044"/>
        <w:gridCol w:w="3402"/>
        <w:gridCol w:w="1984"/>
        <w:gridCol w:w="2977"/>
      </w:tblGrid>
      <w:tr w:rsidR="00147CC9" w:rsidRPr="000D3464" w14:paraId="7136C074" w14:textId="77777777" w:rsidTr="00F94CC3">
        <w:trPr>
          <w:trHeight w:val="1301"/>
        </w:trPr>
        <w:tc>
          <w:tcPr>
            <w:tcW w:w="568" w:type="dxa"/>
          </w:tcPr>
          <w:p w14:paraId="51752B86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7139A2F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660EC321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F60C2D2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t>OZNACZENIE</w:t>
            </w:r>
          </w:p>
          <w:p w14:paraId="1E1ED978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t>NIERUCHOMOŚCI</w:t>
            </w:r>
          </w:p>
          <w:p w14:paraId="208988A4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574BD052" w14:textId="77777777" w:rsidR="00147CC9" w:rsidRPr="000D3464" w:rsidRDefault="00147CC9" w:rsidP="00920740">
            <w:pPr>
              <w:pStyle w:val="Nagwek2"/>
              <w:rPr>
                <w:rFonts w:ascii="Arial Narrow" w:hAnsi="Arial Narrow" w:cs="Arial"/>
                <w:szCs w:val="24"/>
              </w:rPr>
            </w:pPr>
          </w:p>
          <w:p w14:paraId="1283C457" w14:textId="77777777" w:rsidR="00147CC9" w:rsidRPr="000D3464" w:rsidRDefault="00147CC9" w:rsidP="00920740">
            <w:pPr>
              <w:pStyle w:val="Nagwek2"/>
              <w:rPr>
                <w:rFonts w:ascii="Arial Narrow" w:hAnsi="Arial Narrow" w:cs="Arial"/>
                <w:szCs w:val="24"/>
              </w:rPr>
            </w:pPr>
            <w:r w:rsidRPr="000D3464">
              <w:rPr>
                <w:rFonts w:ascii="Arial Narrow" w:hAnsi="Arial Narrow" w:cs="Arial"/>
                <w:szCs w:val="24"/>
              </w:rPr>
              <w:t>OPIS</w:t>
            </w:r>
          </w:p>
          <w:p w14:paraId="640FFC52" w14:textId="77777777" w:rsidR="00147CC9" w:rsidRPr="000D3464" w:rsidRDefault="00147CC9" w:rsidP="00920740">
            <w:pPr>
              <w:pStyle w:val="Nagwek2"/>
              <w:rPr>
                <w:rFonts w:ascii="Arial Narrow" w:hAnsi="Arial Narrow" w:cs="Arial"/>
                <w:szCs w:val="24"/>
              </w:rPr>
            </w:pPr>
            <w:r w:rsidRPr="000D3464">
              <w:rPr>
                <w:rFonts w:ascii="Arial Narrow" w:hAnsi="Arial Narrow" w:cs="Arial"/>
                <w:szCs w:val="24"/>
              </w:rPr>
              <w:t>NIERUCHOMOŚCI</w:t>
            </w:r>
          </w:p>
        </w:tc>
        <w:tc>
          <w:tcPr>
            <w:tcW w:w="3402" w:type="dxa"/>
          </w:tcPr>
          <w:p w14:paraId="544FB0E7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04262F7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t>PRZEZNACZENIE   NIERUCHOMOŚCI W   PLANIE   MIEJSCOWYM</w:t>
            </w:r>
          </w:p>
        </w:tc>
        <w:tc>
          <w:tcPr>
            <w:tcW w:w="1984" w:type="dxa"/>
          </w:tcPr>
          <w:p w14:paraId="5DDB576C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2B5C531" w14:textId="77777777" w:rsidR="00147CC9" w:rsidRPr="000D3464" w:rsidRDefault="00147CC9" w:rsidP="00C353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t xml:space="preserve">CENA </w:t>
            </w:r>
          </w:p>
          <w:p w14:paraId="525AC569" w14:textId="5A1CFACF" w:rsidR="00147CC9" w:rsidRPr="000D3464" w:rsidRDefault="00147CC9" w:rsidP="003108D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t>NIERUCHOMOŚCI </w:t>
            </w: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br/>
              <w:t>W ZŁ</w:t>
            </w:r>
          </w:p>
        </w:tc>
        <w:tc>
          <w:tcPr>
            <w:tcW w:w="2977" w:type="dxa"/>
          </w:tcPr>
          <w:p w14:paraId="7F543A76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D53C198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b/>
                <w:sz w:val="24"/>
                <w:szCs w:val="24"/>
              </w:rPr>
              <w:t>UWAGI</w:t>
            </w:r>
          </w:p>
        </w:tc>
      </w:tr>
      <w:tr w:rsidR="00147CC9" w:rsidRPr="000D3464" w14:paraId="1FB79018" w14:textId="77777777" w:rsidTr="00F94CC3">
        <w:tc>
          <w:tcPr>
            <w:tcW w:w="568" w:type="dxa"/>
          </w:tcPr>
          <w:p w14:paraId="5C8212FB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51F164E" w14:textId="77777777" w:rsidR="00147CC9" w:rsidRPr="00E0192F" w:rsidRDefault="00147CC9" w:rsidP="0092074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0192F"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4A77020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6854188" w14:textId="1723516F" w:rsidR="00147CC9" w:rsidRPr="000D3464" w:rsidRDefault="00832257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ul. </w:t>
            </w:r>
            <w:r w:rsidR="00E0192F">
              <w:rPr>
                <w:rFonts w:ascii="Arial Narrow" w:hAnsi="Arial Narrow" w:cs="Arial"/>
                <w:sz w:val="24"/>
                <w:szCs w:val="24"/>
              </w:rPr>
              <w:t>Kruszyńska</w:t>
            </w:r>
          </w:p>
          <w:p w14:paraId="712FEA4D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63C7B64" w14:textId="3275ABCF" w:rsidR="00147CC9" w:rsidRPr="000D3464" w:rsidRDefault="00147CC9" w:rsidP="0083225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Działka nr </w:t>
            </w:r>
            <w:r w:rsidR="00E0192F">
              <w:rPr>
                <w:rFonts w:ascii="Arial Narrow" w:hAnsi="Arial Narrow" w:cs="Arial"/>
                <w:sz w:val="24"/>
                <w:szCs w:val="24"/>
              </w:rPr>
              <w:t>1/18</w:t>
            </w:r>
          </w:p>
          <w:p w14:paraId="69568910" w14:textId="3392800B" w:rsidR="00147CC9" w:rsidRPr="000D3464" w:rsidRDefault="00832257" w:rsidP="00C5209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(Włocławek KM </w:t>
            </w:r>
            <w:r w:rsidR="00E0192F">
              <w:rPr>
                <w:rFonts w:ascii="Arial Narrow" w:hAnsi="Arial Narrow" w:cs="Arial"/>
                <w:sz w:val="24"/>
                <w:szCs w:val="24"/>
              </w:rPr>
              <w:t>79/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37D50D92" w14:textId="1AC9E76B" w:rsidR="00147CC9" w:rsidRPr="000D3464" w:rsidRDefault="00147CC9" w:rsidP="00C5209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pow. 0,</w:t>
            </w:r>
            <w:r w:rsidR="000D3464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E0192F">
              <w:rPr>
                <w:rFonts w:ascii="Arial Narrow" w:hAnsi="Arial Narrow" w:cs="Arial"/>
                <w:sz w:val="24"/>
                <w:szCs w:val="24"/>
              </w:rPr>
              <w:t>175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ha</w:t>
            </w:r>
          </w:p>
          <w:p w14:paraId="03765CF4" w14:textId="77777777" w:rsidR="00147CC9" w:rsidRDefault="00147CC9" w:rsidP="007D494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A754824" w14:textId="1643BF3A" w:rsidR="00E0192F" w:rsidRDefault="00E0192F" w:rsidP="00E0192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ka nr 1/23</w:t>
            </w:r>
          </w:p>
          <w:p w14:paraId="223A71C5" w14:textId="6E81D838" w:rsidR="00E0192F" w:rsidRDefault="00E0192F" w:rsidP="00E0192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Włocławek km 79/2)</w:t>
            </w:r>
          </w:p>
          <w:p w14:paraId="67353816" w14:textId="0A03F63A" w:rsidR="00E0192F" w:rsidRDefault="00E0192F" w:rsidP="00E0192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w. 0,0085 ha</w:t>
            </w:r>
          </w:p>
          <w:p w14:paraId="6E2C3529" w14:textId="77777777" w:rsidR="00E0192F" w:rsidRPr="000D3464" w:rsidRDefault="00E0192F" w:rsidP="007D494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ED8B7FB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Księga wieczysta</w:t>
            </w:r>
          </w:p>
          <w:p w14:paraId="0B1712FF" w14:textId="0EFC98AE" w:rsidR="00147CC9" w:rsidRPr="000D3464" w:rsidRDefault="00147CC9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Nr WL1W/000</w:t>
            </w:r>
            <w:r w:rsidR="00E0192F">
              <w:rPr>
                <w:rFonts w:ascii="Arial Narrow" w:hAnsi="Arial Narrow" w:cs="Arial"/>
                <w:sz w:val="24"/>
                <w:szCs w:val="24"/>
              </w:rPr>
              <w:t>36459/8</w:t>
            </w:r>
          </w:p>
          <w:p w14:paraId="0F406907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509E159" w14:textId="77777777" w:rsidR="00147CC9" w:rsidRPr="000D3464" w:rsidRDefault="00147CC9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14:paraId="5716E8D3" w14:textId="77777777" w:rsidR="00147CC9" w:rsidRPr="000D3464" w:rsidRDefault="00147CC9" w:rsidP="0092074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D11B05B" w14:textId="77777777" w:rsidR="00D9575C" w:rsidRDefault="00D9575C" w:rsidP="00DE779C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ki nr 1/18 i 1/23                               są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 xml:space="preserve"> w kształcie </w:t>
            </w:r>
            <w:r>
              <w:rPr>
                <w:rFonts w:ascii="Arial Narrow" w:hAnsi="Arial Narrow" w:cs="Arial"/>
                <w:sz w:val="24"/>
                <w:szCs w:val="24"/>
              </w:rPr>
              <w:t>prostokąta, niezabudowane, nieurządzone, uzbrojone w sieć elektroenergetyczną. Posiadają bezpośredni dostęp do drogi publicznej.</w:t>
            </w:r>
          </w:p>
          <w:p w14:paraId="24EECA29" w14:textId="2A137786" w:rsidR="00147CC9" w:rsidRPr="000D3464" w:rsidRDefault="00147CC9" w:rsidP="00D9575C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CE42C2" w14:textId="77777777" w:rsidR="00147CC9" w:rsidRPr="000D3464" w:rsidRDefault="00147CC9" w:rsidP="0092074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087E880" w14:textId="34CEBE1D" w:rsidR="00F94CC3" w:rsidRDefault="000D3464" w:rsidP="00F94C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k</w:t>
            </w:r>
            <w:r w:rsidR="00F4010F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r</w:t>
            </w:r>
            <w:r w:rsidR="00F4010F">
              <w:rPr>
                <w:rFonts w:ascii="Arial Narrow" w:hAnsi="Arial Narrow" w:cs="Arial"/>
                <w:sz w:val="24"/>
                <w:szCs w:val="24"/>
              </w:rPr>
              <w:t>: 1/18 i 1/2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Włocławek </w:t>
            </w:r>
            <w:r w:rsidR="0004139C">
              <w:rPr>
                <w:rFonts w:ascii="Arial Narrow" w:hAnsi="Arial Narrow" w:cs="Arial"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KM </w:t>
            </w:r>
            <w:r w:rsidR="00F4010F">
              <w:rPr>
                <w:rFonts w:ascii="Arial Narrow" w:hAnsi="Arial Narrow" w:cs="Arial"/>
                <w:sz w:val="24"/>
                <w:szCs w:val="24"/>
              </w:rPr>
              <w:t>79/2</w:t>
            </w:r>
            <w:r>
              <w:rPr>
                <w:rFonts w:ascii="Arial Narrow" w:hAnsi="Arial Narrow" w:cs="Arial"/>
                <w:sz w:val="24"/>
                <w:szCs w:val="24"/>
              </w:rPr>
              <w:t>) położon</w:t>
            </w:r>
            <w:r w:rsidR="00350931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50931">
              <w:rPr>
                <w:rFonts w:ascii="Arial Narrow" w:hAnsi="Arial Narrow" w:cs="Arial"/>
                <w:sz w:val="24"/>
                <w:szCs w:val="24"/>
              </w:rPr>
              <w:t>są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a terenie, </w:t>
            </w:r>
            <w:r w:rsidR="00350931"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 w:cs="Arial"/>
                <w:sz w:val="24"/>
                <w:szCs w:val="24"/>
              </w:rPr>
              <w:t>dla którego nie obowiązuje miejscowy plan zagospodarowania przestrzennego miasta Włocławek.</w:t>
            </w:r>
          </w:p>
          <w:p w14:paraId="4E87D85E" w14:textId="1C95D58E" w:rsidR="004421F9" w:rsidRPr="000D3464" w:rsidRDefault="00147CC9" w:rsidP="00F94C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Zgodnie z</w:t>
            </w:r>
            <w:r w:rsidR="00F94CC3">
              <w:rPr>
                <w:rFonts w:ascii="Arial Narrow" w:hAnsi="Arial Narrow" w:cs="Arial"/>
                <w:sz w:val="24"/>
                <w:szCs w:val="24"/>
              </w:rPr>
              <w:t>e Studium uwarunkowań                            i kierunków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zagospodarowania przestrzennego </w:t>
            </w:r>
            <w:r w:rsidR="00CE7DB3" w:rsidRPr="000D3464">
              <w:rPr>
                <w:rFonts w:ascii="Arial Narrow" w:hAnsi="Arial Narrow" w:cs="Arial"/>
                <w:sz w:val="24"/>
                <w:szCs w:val="24"/>
              </w:rPr>
              <w:t>miasta Włocławek</w:t>
            </w:r>
            <w:r w:rsidR="00F94CC3">
              <w:rPr>
                <w:rFonts w:ascii="Arial Narrow" w:hAnsi="Arial Narrow" w:cs="Arial"/>
                <w:sz w:val="24"/>
                <w:szCs w:val="24"/>
              </w:rPr>
              <w:t>, usytuowan</w:t>
            </w:r>
            <w:r w:rsidR="00D9575C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94CC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9575C">
              <w:rPr>
                <w:rFonts w:ascii="Arial Narrow" w:hAnsi="Arial Narrow" w:cs="Arial"/>
                <w:sz w:val="24"/>
                <w:szCs w:val="24"/>
              </w:rPr>
              <w:t xml:space="preserve">są na </w:t>
            </w:r>
            <w:r w:rsidR="00F94CC3">
              <w:rPr>
                <w:rFonts w:ascii="Arial Narrow" w:hAnsi="Arial Narrow" w:cs="Arial"/>
                <w:sz w:val="24"/>
                <w:szCs w:val="24"/>
              </w:rPr>
              <w:t xml:space="preserve">terenie określanym jako obszary </w:t>
            </w:r>
            <w:r w:rsidR="00D9575C">
              <w:rPr>
                <w:rFonts w:ascii="Arial Narrow" w:hAnsi="Arial Narrow" w:cs="Arial"/>
                <w:sz w:val="24"/>
                <w:szCs w:val="24"/>
              </w:rPr>
              <w:t xml:space="preserve">usługowe. </w:t>
            </w:r>
          </w:p>
          <w:p w14:paraId="20067567" w14:textId="77777777" w:rsidR="0023625E" w:rsidRPr="000D3464" w:rsidRDefault="0023625E" w:rsidP="00F94C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2ABD6" w14:textId="77777777" w:rsidR="00147CC9" w:rsidRPr="000D3464" w:rsidRDefault="00147CC9" w:rsidP="0092074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7170C27" w14:textId="6E3C426E" w:rsidR="00147CC9" w:rsidRPr="000D3464" w:rsidRDefault="003108D8" w:rsidP="00463BF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6 700,00</w:t>
            </w:r>
          </w:p>
        </w:tc>
        <w:tc>
          <w:tcPr>
            <w:tcW w:w="2977" w:type="dxa"/>
          </w:tcPr>
          <w:p w14:paraId="2A3A2516" w14:textId="77777777" w:rsidR="00147CC9" w:rsidRPr="000D3464" w:rsidRDefault="00147CC9" w:rsidP="0092074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35329B9" w14:textId="07B4B372" w:rsidR="00350931" w:rsidRDefault="006D4923" w:rsidP="00350931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>ziałk</w:t>
            </w:r>
            <w:r w:rsidR="00350931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 xml:space="preserve"> nr</w:t>
            </w:r>
            <w:r w:rsidR="00350931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50931">
              <w:rPr>
                <w:rFonts w:ascii="Arial Narrow" w:hAnsi="Arial Narrow" w:cs="Arial"/>
                <w:sz w:val="24"/>
                <w:szCs w:val="24"/>
              </w:rPr>
              <w:t xml:space="preserve">1/18 i 1/23 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>(Wł</w:t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 xml:space="preserve">cławek KM </w:t>
            </w:r>
            <w:r w:rsidR="00350931">
              <w:rPr>
                <w:rFonts w:ascii="Arial Narrow" w:hAnsi="Arial Narrow" w:cs="Arial"/>
                <w:sz w:val="24"/>
                <w:szCs w:val="24"/>
              </w:rPr>
              <w:t>79/2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</w:p>
          <w:p w14:paraId="13AD8C92" w14:textId="0856BA35" w:rsidR="00147CC9" w:rsidRPr="000D3464" w:rsidRDefault="006D4923" w:rsidP="00F94CC3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 łącznej </w:t>
            </w:r>
            <w:r w:rsidR="00147CC9" w:rsidRPr="000D3464">
              <w:rPr>
                <w:rFonts w:ascii="Arial Narrow" w:hAnsi="Arial Narrow" w:cs="Arial"/>
                <w:sz w:val="24"/>
                <w:szCs w:val="24"/>
              </w:rPr>
              <w:t xml:space="preserve">o pow. </w:t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t>0,</w:t>
            </w:r>
            <w:r w:rsidR="000D3464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260</w:t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t xml:space="preserve"> ha</w:t>
            </w:r>
            <w:r w:rsidR="00974DDC">
              <w:rPr>
                <w:rFonts w:ascii="Arial Narrow" w:hAnsi="Arial Narrow" w:cs="Arial"/>
                <w:sz w:val="24"/>
                <w:szCs w:val="24"/>
              </w:rPr>
              <w:t xml:space="preserve">, położone przy ul. Kruszyńskiej </w:t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63BF6" w:rsidRPr="000D3464">
              <w:rPr>
                <w:rFonts w:ascii="Arial Narrow" w:hAnsi="Arial Narrow" w:cs="Arial"/>
                <w:sz w:val="24"/>
                <w:szCs w:val="24"/>
              </w:rPr>
              <w:br/>
            </w:r>
            <w:r w:rsidR="00974DDC">
              <w:rPr>
                <w:rFonts w:ascii="Arial Narrow" w:hAnsi="Arial Narrow" w:cs="Arial"/>
                <w:sz w:val="24"/>
                <w:szCs w:val="24"/>
              </w:rPr>
              <w:t>są</w:t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t xml:space="preserve"> przeznaczon</w:t>
            </w:r>
            <w:r w:rsidR="00974DDC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br/>
              <w:t xml:space="preserve">do sprzedaży, celem poprawy warunków zagospodarowania nieruchomości położonej </w:t>
            </w:r>
            <w:r w:rsidR="00051CFB" w:rsidRPr="000D3464">
              <w:rPr>
                <w:rFonts w:ascii="Arial Narrow" w:hAnsi="Arial Narrow" w:cs="Arial"/>
                <w:sz w:val="24"/>
                <w:szCs w:val="24"/>
              </w:rPr>
              <w:br/>
            </w:r>
            <w:r w:rsidR="00751DB8" w:rsidRPr="000D3464">
              <w:rPr>
                <w:rFonts w:ascii="Arial Narrow" w:hAnsi="Arial Narrow" w:cs="Arial"/>
                <w:sz w:val="24"/>
                <w:szCs w:val="24"/>
              </w:rPr>
              <w:t xml:space="preserve">przy ul. </w:t>
            </w:r>
            <w:r>
              <w:rPr>
                <w:rFonts w:ascii="Arial Narrow" w:hAnsi="Arial Narrow" w:cs="Arial"/>
                <w:sz w:val="24"/>
                <w:szCs w:val="24"/>
              </w:rPr>
              <w:t>Kruszyńskiej 39</w:t>
            </w:r>
            <w:r w:rsidR="00976B33" w:rsidRPr="000D3464">
              <w:rPr>
                <w:rFonts w:ascii="Arial Narrow" w:hAnsi="Arial Narrow" w:cs="Arial"/>
                <w:sz w:val="24"/>
                <w:szCs w:val="24"/>
              </w:rPr>
              <w:t>, oznac</w:t>
            </w:r>
            <w:r w:rsidR="00051CFB" w:rsidRPr="000D3464">
              <w:rPr>
                <w:rFonts w:ascii="Arial Narrow" w:hAnsi="Arial Narrow" w:cs="Arial"/>
                <w:sz w:val="24"/>
                <w:szCs w:val="24"/>
              </w:rPr>
              <w:t>z</w:t>
            </w:r>
            <w:r w:rsidR="00976B33" w:rsidRPr="000D3464">
              <w:rPr>
                <w:rFonts w:ascii="Arial Narrow" w:hAnsi="Arial Narrow" w:cs="Arial"/>
                <w:sz w:val="24"/>
                <w:szCs w:val="24"/>
              </w:rPr>
              <w:t>onej jako działk</w:t>
            </w:r>
            <w:r w:rsidR="000D3464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976B33" w:rsidRPr="000D3464">
              <w:rPr>
                <w:rFonts w:ascii="Arial Narrow" w:hAnsi="Arial Narrow" w:cs="Arial"/>
                <w:sz w:val="24"/>
                <w:szCs w:val="24"/>
              </w:rPr>
              <w:t xml:space="preserve"> nr </w:t>
            </w:r>
            <w:r>
              <w:rPr>
                <w:rFonts w:ascii="Arial Narrow" w:hAnsi="Arial Narrow" w:cs="Arial"/>
                <w:sz w:val="24"/>
                <w:szCs w:val="24"/>
              </w:rPr>
              <w:t>1/22</w:t>
            </w:r>
            <w:r w:rsidR="00051CFB" w:rsidRPr="000D3464">
              <w:rPr>
                <w:rFonts w:ascii="Arial Narrow" w:hAnsi="Arial Narrow" w:cs="Arial"/>
                <w:sz w:val="24"/>
                <w:szCs w:val="24"/>
              </w:rPr>
              <w:t xml:space="preserve"> (Włocławek KM </w:t>
            </w:r>
            <w:r>
              <w:rPr>
                <w:rFonts w:ascii="Arial Narrow" w:hAnsi="Arial Narrow" w:cs="Arial"/>
                <w:sz w:val="24"/>
                <w:szCs w:val="24"/>
              </w:rPr>
              <w:t>79/2</w:t>
            </w:r>
            <w:r w:rsidR="00051CFB" w:rsidRPr="000D3464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  <w:r w:rsidR="00976B33" w:rsidRPr="000D34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48C8B5EF" w14:textId="4FCA198E" w:rsidR="00051CFB" w:rsidRDefault="00051CFB" w:rsidP="000D3464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o pow. </w:t>
            </w:r>
            <w:r w:rsidR="00EF29E2" w:rsidRPr="000D3464">
              <w:rPr>
                <w:rFonts w:ascii="Arial Narrow" w:hAnsi="Arial Narrow" w:cs="Arial"/>
                <w:sz w:val="24"/>
                <w:szCs w:val="24"/>
              </w:rPr>
              <w:t>0,</w:t>
            </w:r>
            <w:r w:rsidR="006D4923">
              <w:rPr>
                <w:rFonts w:ascii="Arial Narrow" w:hAnsi="Arial Narrow" w:cs="Arial"/>
                <w:sz w:val="24"/>
                <w:szCs w:val="24"/>
              </w:rPr>
              <w:t>2578</w:t>
            </w:r>
            <w:r w:rsidR="00EF29E2" w:rsidRPr="000D3464">
              <w:rPr>
                <w:rFonts w:ascii="Arial Narrow" w:hAnsi="Arial Narrow" w:cs="Arial"/>
                <w:sz w:val="24"/>
                <w:szCs w:val="24"/>
              </w:rPr>
              <w:t xml:space="preserve"> ha.</w:t>
            </w:r>
          </w:p>
          <w:p w14:paraId="03F66CC6" w14:textId="42E25293" w:rsidR="00F94CC3" w:rsidRPr="000D3464" w:rsidRDefault="00F94CC3" w:rsidP="000D3464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25D0" w:rsidRPr="000D3464" w14:paraId="6B437CF1" w14:textId="77777777" w:rsidTr="00F94CC3">
        <w:tc>
          <w:tcPr>
            <w:tcW w:w="568" w:type="dxa"/>
          </w:tcPr>
          <w:p w14:paraId="1DC6F7C8" w14:textId="77777777" w:rsidR="006825D0" w:rsidRDefault="006825D0" w:rsidP="006825D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9B68872" w14:textId="514D4E70" w:rsidR="006825D0" w:rsidRPr="00B95D5A" w:rsidRDefault="006825D0" w:rsidP="006825D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95D5A"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5D8236F6" w14:textId="77777777" w:rsidR="006825D0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9CA13D2" w14:textId="751C6601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ul. </w:t>
            </w:r>
            <w:r>
              <w:rPr>
                <w:rFonts w:ascii="Arial Narrow" w:hAnsi="Arial Narrow" w:cs="Arial"/>
                <w:sz w:val="24"/>
                <w:szCs w:val="24"/>
              </w:rPr>
              <w:t>Kruszyńska</w:t>
            </w:r>
          </w:p>
          <w:p w14:paraId="5867469D" w14:textId="77777777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D0CE176" w14:textId="126199FF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Działka nr </w:t>
            </w:r>
            <w:r>
              <w:rPr>
                <w:rFonts w:ascii="Arial Narrow" w:hAnsi="Arial Narrow" w:cs="Arial"/>
                <w:sz w:val="24"/>
                <w:szCs w:val="24"/>
              </w:rPr>
              <w:t>1/15</w:t>
            </w:r>
          </w:p>
          <w:p w14:paraId="423218F9" w14:textId="77777777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(Włocławek KM </w:t>
            </w:r>
            <w:r>
              <w:rPr>
                <w:rFonts w:ascii="Arial Narrow" w:hAnsi="Arial Narrow" w:cs="Arial"/>
                <w:sz w:val="24"/>
                <w:szCs w:val="24"/>
              </w:rPr>
              <w:t>79/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16F4EFA3" w14:textId="1FA1A278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pow. 0,</w:t>
            </w:r>
            <w:r>
              <w:rPr>
                <w:rFonts w:ascii="Arial Narrow" w:hAnsi="Arial Narrow" w:cs="Arial"/>
                <w:sz w:val="24"/>
                <w:szCs w:val="24"/>
              </w:rPr>
              <w:t>016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ha</w:t>
            </w:r>
          </w:p>
          <w:p w14:paraId="6703CAC9" w14:textId="77777777" w:rsidR="006825D0" w:rsidRPr="000D3464" w:rsidRDefault="006825D0" w:rsidP="006825D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7875D09" w14:textId="77777777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Księga wieczysta</w:t>
            </w:r>
          </w:p>
          <w:p w14:paraId="3F08D7D8" w14:textId="1174B9DE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Nr WL1W/00</w:t>
            </w:r>
            <w:r>
              <w:rPr>
                <w:rFonts w:ascii="Arial Narrow" w:hAnsi="Arial Narrow" w:cs="Arial"/>
                <w:sz w:val="24"/>
                <w:szCs w:val="24"/>
              </w:rPr>
              <w:t>102116/6</w:t>
            </w:r>
          </w:p>
          <w:p w14:paraId="1A9D7514" w14:textId="77777777" w:rsidR="006825D0" w:rsidRPr="00B95D5A" w:rsidRDefault="006825D0" w:rsidP="006825D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7C1A3632" w14:textId="77777777" w:rsidR="006825D0" w:rsidRPr="000D3464" w:rsidRDefault="006825D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49E1028" w14:textId="3830D62C" w:rsidR="006825D0" w:rsidRDefault="006825D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ka nr 1/15                               jest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w kształcie </w:t>
            </w:r>
            <w:r>
              <w:rPr>
                <w:rFonts w:ascii="Arial Narrow" w:hAnsi="Arial Narrow" w:cs="Arial"/>
                <w:sz w:val="24"/>
                <w:szCs w:val="24"/>
              </w:rPr>
              <w:t>zbliżonym                      do trójkąta, niezabudowana, nieurządzona, uzbrojona w sieć wodociągową i ciepłowniczą. Posiada bezpośredni dostęp               do drogi publicznej.</w:t>
            </w:r>
          </w:p>
          <w:p w14:paraId="25A136D1" w14:textId="77777777" w:rsidR="006825D0" w:rsidRPr="000D3464" w:rsidRDefault="006825D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5C435B" w14:textId="77777777" w:rsidR="006825D0" w:rsidRPr="000D3464" w:rsidRDefault="006825D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49104C0" w14:textId="275CF619" w:rsidR="006825D0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ka nr 1/15 (Włocławek                          KM 79/2) położona jest na terenie,      dla którego nie obowiązuje miejscowy plan zagospodarowania przestrzennego miasta Włocławek.</w:t>
            </w:r>
          </w:p>
          <w:p w14:paraId="3A701BFB" w14:textId="74EFEA59" w:rsidR="006825D0" w:rsidRPr="000D3464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Zgodnie z</w:t>
            </w:r>
            <w:r>
              <w:rPr>
                <w:rFonts w:ascii="Arial Narrow" w:hAnsi="Arial Narrow" w:cs="Arial"/>
                <w:sz w:val="24"/>
                <w:szCs w:val="24"/>
              </w:rPr>
              <w:t>e Studium uwarunkowań                            i kierunków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zagospodarowania przestrzennego miasta Włocławek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usytuowana jest na terenie określanym jako obszary usługowe. </w:t>
            </w:r>
          </w:p>
          <w:p w14:paraId="34C0AC65" w14:textId="56BCA1B0" w:rsidR="006825D0" w:rsidRPr="000D3464" w:rsidRDefault="006825D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BD06EE" w14:textId="77777777" w:rsidR="006825D0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A26892" w14:textId="010D12AA" w:rsidR="006825D0" w:rsidRPr="000D3464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 800,00</w:t>
            </w:r>
          </w:p>
        </w:tc>
        <w:tc>
          <w:tcPr>
            <w:tcW w:w="2977" w:type="dxa"/>
          </w:tcPr>
          <w:p w14:paraId="25FAE97B" w14:textId="77777777" w:rsidR="006825D0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8084557" w14:textId="77777777" w:rsidR="006825D0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>ziałk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n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1/15 </w:t>
            </w:r>
          </w:p>
          <w:p w14:paraId="25DBD03A" w14:textId="20B95A0A" w:rsidR="006825D0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(Włocławek KM </w:t>
            </w:r>
            <w:r>
              <w:rPr>
                <w:rFonts w:ascii="Arial Narrow" w:hAnsi="Arial Narrow" w:cs="Arial"/>
                <w:sz w:val="24"/>
                <w:szCs w:val="24"/>
              </w:rPr>
              <w:t>79/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</w:p>
          <w:p w14:paraId="7CD011EA" w14:textId="1E217236" w:rsidR="006825D0" w:rsidRPr="000D3464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o pow. 0,</w:t>
            </w:r>
            <w:r>
              <w:rPr>
                <w:rFonts w:ascii="Arial Narrow" w:hAnsi="Arial Narrow" w:cs="Arial"/>
                <w:sz w:val="24"/>
                <w:szCs w:val="24"/>
              </w:rPr>
              <w:t>016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ha</w:t>
            </w:r>
            <w:r w:rsidR="00974DDC">
              <w:rPr>
                <w:rFonts w:ascii="Arial Narrow" w:hAnsi="Arial Narrow" w:cs="Arial"/>
                <w:sz w:val="24"/>
                <w:szCs w:val="24"/>
              </w:rPr>
              <w:t>, położona przy ul. Kruszyńskiej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br/>
              <w:t xml:space="preserve">jest przeznaczona 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br/>
              <w:t xml:space="preserve">do sprzedaży, celem poprawy warunków zagospodarowania 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nieruchomości położonej 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br/>
              <w:t xml:space="preserve">przy ul. </w:t>
            </w:r>
            <w:r>
              <w:rPr>
                <w:rFonts w:ascii="Arial Narrow" w:hAnsi="Arial Narrow" w:cs="Arial"/>
                <w:sz w:val="24"/>
                <w:szCs w:val="24"/>
              </w:rPr>
              <w:t>Kruszyńskiej 39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>, oznaczonej jako działk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nr </w:t>
            </w:r>
            <w:r>
              <w:rPr>
                <w:rFonts w:ascii="Arial Narrow" w:hAnsi="Arial Narrow" w:cs="Arial"/>
                <w:sz w:val="24"/>
                <w:szCs w:val="24"/>
              </w:rPr>
              <w:t>1/2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(Włocławek KM </w:t>
            </w:r>
            <w:r>
              <w:rPr>
                <w:rFonts w:ascii="Arial Narrow" w:hAnsi="Arial Narrow" w:cs="Arial"/>
                <w:sz w:val="24"/>
                <w:szCs w:val="24"/>
              </w:rPr>
              <w:t>79/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)  </w:t>
            </w:r>
          </w:p>
          <w:p w14:paraId="554C3DD6" w14:textId="77777777" w:rsidR="006825D0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o pow. 0,</w:t>
            </w:r>
            <w:r>
              <w:rPr>
                <w:rFonts w:ascii="Arial Narrow" w:hAnsi="Arial Narrow" w:cs="Arial"/>
                <w:sz w:val="24"/>
                <w:szCs w:val="24"/>
              </w:rPr>
              <w:t>2578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ha.</w:t>
            </w:r>
          </w:p>
          <w:p w14:paraId="179286A1" w14:textId="77777777" w:rsidR="006825D0" w:rsidRPr="000D3464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25D0" w:rsidRPr="000D3464" w14:paraId="4D220D9E" w14:textId="77777777" w:rsidTr="00F94CC3">
        <w:tc>
          <w:tcPr>
            <w:tcW w:w="568" w:type="dxa"/>
          </w:tcPr>
          <w:p w14:paraId="4E62B3E3" w14:textId="77777777" w:rsidR="00383C90" w:rsidRDefault="00383C90" w:rsidP="006825D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B1BBCD0" w14:textId="16DA43AB" w:rsidR="006825D0" w:rsidRPr="00B95D5A" w:rsidRDefault="006825D0" w:rsidP="006825D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95D5A"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6881BE71" w14:textId="77777777" w:rsidR="006825D0" w:rsidRDefault="006825D0" w:rsidP="006825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6F924BD" w14:textId="77777777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ul. </w:t>
            </w:r>
            <w:r>
              <w:rPr>
                <w:rFonts w:ascii="Arial Narrow" w:hAnsi="Arial Narrow" w:cs="Arial"/>
                <w:sz w:val="24"/>
                <w:szCs w:val="24"/>
              </w:rPr>
              <w:t>Kruszyńska</w:t>
            </w:r>
          </w:p>
          <w:p w14:paraId="5F034A17" w14:textId="77777777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C3E2F9F" w14:textId="54419AAA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Działka nr </w:t>
            </w:r>
            <w:r>
              <w:rPr>
                <w:rFonts w:ascii="Arial Narrow" w:hAnsi="Arial Narrow" w:cs="Arial"/>
                <w:sz w:val="24"/>
                <w:szCs w:val="24"/>
              </w:rPr>
              <w:t>1/13</w:t>
            </w:r>
          </w:p>
          <w:p w14:paraId="18B5A362" w14:textId="77777777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(Włocławek KM </w:t>
            </w:r>
            <w:r>
              <w:rPr>
                <w:rFonts w:ascii="Arial Narrow" w:hAnsi="Arial Narrow" w:cs="Arial"/>
                <w:sz w:val="24"/>
                <w:szCs w:val="24"/>
              </w:rPr>
              <w:t>79/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40DE1F88" w14:textId="46517BCC" w:rsidR="00383C90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pow. 0,</w:t>
            </w:r>
            <w:r>
              <w:rPr>
                <w:rFonts w:ascii="Arial Narrow" w:hAnsi="Arial Narrow" w:cs="Arial"/>
                <w:sz w:val="24"/>
                <w:szCs w:val="24"/>
              </w:rPr>
              <w:t>0020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ha</w:t>
            </w:r>
          </w:p>
          <w:p w14:paraId="50E19FFE" w14:textId="77777777" w:rsidR="00383C90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AC3B859" w14:textId="77777777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Księga wieczysta</w:t>
            </w:r>
          </w:p>
          <w:p w14:paraId="41842FCF" w14:textId="77777777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Nr WL1W/000</w:t>
            </w:r>
            <w:r>
              <w:rPr>
                <w:rFonts w:ascii="Arial Narrow" w:hAnsi="Arial Narrow" w:cs="Arial"/>
                <w:sz w:val="24"/>
                <w:szCs w:val="24"/>
              </w:rPr>
              <w:t>36459/8</w:t>
            </w:r>
          </w:p>
          <w:p w14:paraId="622737A0" w14:textId="0B49980F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A31C420" w14:textId="77777777" w:rsidR="006825D0" w:rsidRDefault="006825D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0AEF913" w14:textId="77777777" w:rsidR="00383C90" w:rsidRDefault="00383C90" w:rsidP="00383C9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ka nr 1/13                               jest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w kształcie </w:t>
            </w:r>
            <w:r>
              <w:rPr>
                <w:rFonts w:ascii="Arial Narrow" w:hAnsi="Arial Narrow" w:cs="Arial"/>
                <w:sz w:val="24"/>
                <w:szCs w:val="24"/>
              </w:rPr>
              <w:t>zbliżonym                      do trójkąta prostokątnego, niezabudowana, nieurządzona</w:t>
            </w:r>
          </w:p>
          <w:p w14:paraId="51D742E2" w14:textId="77777777" w:rsidR="00383C90" w:rsidRDefault="00383C90" w:rsidP="00383C9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nieuzbrojona. </w:t>
            </w:r>
          </w:p>
          <w:p w14:paraId="523DBDE4" w14:textId="7ABA22D5" w:rsidR="00383C90" w:rsidRDefault="00383C90" w:rsidP="00383C9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siada bezpośredni dostęp               do drogi publicznej.</w:t>
            </w:r>
          </w:p>
          <w:p w14:paraId="158DDA95" w14:textId="77777777" w:rsidR="00383C90" w:rsidRPr="000D3464" w:rsidRDefault="00383C9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E11744" w14:textId="77777777" w:rsidR="006825D0" w:rsidRDefault="006825D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1463AAF" w14:textId="5D29CAFB" w:rsidR="00383C90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ka nr 1/13 (Włocławek                          KM 79/2) położona jest na terenie,      dla którego nie obowiązuje miejscowy plan zagospodarowania przestrzennego miasta Włocławek.</w:t>
            </w:r>
          </w:p>
          <w:p w14:paraId="6E462124" w14:textId="77777777" w:rsidR="00383C90" w:rsidRPr="000D3464" w:rsidRDefault="00383C90" w:rsidP="00383C9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Zgodnie z</w:t>
            </w:r>
            <w:r>
              <w:rPr>
                <w:rFonts w:ascii="Arial Narrow" w:hAnsi="Arial Narrow" w:cs="Arial"/>
                <w:sz w:val="24"/>
                <w:szCs w:val="24"/>
              </w:rPr>
              <w:t>e Studium uwarunkowań                            i kierunków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zagospodarowania przestrzennego miasta Włocławek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usytuowana jest na terenie określanym jako obszary usługowe. </w:t>
            </w:r>
          </w:p>
          <w:p w14:paraId="7E07375A" w14:textId="77777777" w:rsidR="00383C90" w:rsidRPr="000D3464" w:rsidRDefault="00383C90" w:rsidP="006825D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DC4396" w14:textId="77777777" w:rsidR="006825D0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5E384DB" w14:textId="06BECC1F" w:rsidR="00383C90" w:rsidRPr="000D3464" w:rsidRDefault="00383C9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4 000,00   </w:t>
            </w:r>
          </w:p>
        </w:tc>
        <w:tc>
          <w:tcPr>
            <w:tcW w:w="2977" w:type="dxa"/>
          </w:tcPr>
          <w:p w14:paraId="07CA55C4" w14:textId="77777777" w:rsidR="006825D0" w:rsidRDefault="006825D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848EB0F" w14:textId="1779970E" w:rsidR="00383C90" w:rsidRDefault="00383C90" w:rsidP="00383C9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>ziałk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n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1/13 </w:t>
            </w:r>
          </w:p>
          <w:p w14:paraId="206E9AC2" w14:textId="77777777" w:rsidR="00383C90" w:rsidRDefault="00383C90" w:rsidP="00383C9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(Włocławek KM </w:t>
            </w:r>
            <w:r>
              <w:rPr>
                <w:rFonts w:ascii="Arial Narrow" w:hAnsi="Arial Narrow" w:cs="Arial"/>
                <w:sz w:val="24"/>
                <w:szCs w:val="24"/>
              </w:rPr>
              <w:t>79/2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</w:p>
          <w:p w14:paraId="505C4047" w14:textId="77777777" w:rsidR="00974DDC" w:rsidRDefault="00383C90" w:rsidP="00383C9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o pow. 0,</w:t>
            </w:r>
            <w:r>
              <w:rPr>
                <w:rFonts w:ascii="Arial Narrow" w:hAnsi="Arial Narrow" w:cs="Arial"/>
                <w:sz w:val="24"/>
                <w:szCs w:val="24"/>
              </w:rPr>
              <w:t>0020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ha</w:t>
            </w:r>
            <w:r w:rsidR="00974DDC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4E33C524" w14:textId="4612B396" w:rsidR="00383C90" w:rsidRPr="000D3464" w:rsidRDefault="00974DDC" w:rsidP="00383C9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łożona przy ul. Kruszyńskiej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br/>
              <w:t xml:space="preserve">jest przeznaczona 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br/>
              <w:t xml:space="preserve">do sprzedaży, celem poprawy warunków zagospodarowania nieruchomości położonej 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br/>
              <w:t xml:space="preserve">przy ul. </w:t>
            </w:r>
            <w:r w:rsidR="00383C90">
              <w:rPr>
                <w:rFonts w:ascii="Arial Narrow" w:hAnsi="Arial Narrow" w:cs="Arial"/>
                <w:sz w:val="24"/>
                <w:szCs w:val="24"/>
              </w:rPr>
              <w:t>Kruszyńskiej 39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t>, oznaczonej jako działk</w:t>
            </w:r>
            <w:r w:rsidR="00383C90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t xml:space="preserve"> nr </w:t>
            </w:r>
            <w:r w:rsidR="00383C90">
              <w:rPr>
                <w:rFonts w:ascii="Arial Narrow" w:hAnsi="Arial Narrow" w:cs="Arial"/>
                <w:sz w:val="24"/>
                <w:szCs w:val="24"/>
              </w:rPr>
              <w:t>1/</w:t>
            </w:r>
            <w:r w:rsidR="00E42305">
              <w:rPr>
                <w:rFonts w:ascii="Arial Narrow" w:hAnsi="Arial Narrow" w:cs="Arial"/>
                <w:sz w:val="24"/>
                <w:szCs w:val="24"/>
              </w:rPr>
              <w:t>45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t xml:space="preserve"> (Włocławek KM </w:t>
            </w:r>
            <w:r w:rsidR="00383C90">
              <w:rPr>
                <w:rFonts w:ascii="Arial Narrow" w:hAnsi="Arial Narrow" w:cs="Arial"/>
                <w:sz w:val="24"/>
                <w:szCs w:val="24"/>
              </w:rPr>
              <w:t>79/2</w:t>
            </w:r>
            <w:r w:rsidR="00383C90" w:rsidRPr="000D3464">
              <w:rPr>
                <w:rFonts w:ascii="Arial Narrow" w:hAnsi="Arial Narrow" w:cs="Arial"/>
                <w:sz w:val="24"/>
                <w:szCs w:val="24"/>
              </w:rPr>
              <w:t xml:space="preserve">)  </w:t>
            </w:r>
          </w:p>
          <w:p w14:paraId="331EC68D" w14:textId="42EDF41B" w:rsidR="00383C90" w:rsidRDefault="00383C90" w:rsidP="00383C9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D3464">
              <w:rPr>
                <w:rFonts w:ascii="Arial Narrow" w:hAnsi="Arial Narrow" w:cs="Arial"/>
                <w:sz w:val="24"/>
                <w:szCs w:val="24"/>
              </w:rPr>
              <w:t>o pow. 0,</w:t>
            </w:r>
            <w:r w:rsidR="00E42305">
              <w:rPr>
                <w:rFonts w:ascii="Arial Narrow" w:hAnsi="Arial Narrow" w:cs="Arial"/>
                <w:sz w:val="24"/>
                <w:szCs w:val="24"/>
              </w:rPr>
              <w:t>1196</w:t>
            </w:r>
            <w:r w:rsidRPr="000D3464">
              <w:rPr>
                <w:rFonts w:ascii="Arial Narrow" w:hAnsi="Arial Narrow" w:cs="Arial"/>
                <w:sz w:val="24"/>
                <w:szCs w:val="24"/>
              </w:rPr>
              <w:t xml:space="preserve"> ha.</w:t>
            </w:r>
          </w:p>
          <w:p w14:paraId="346CCDDB" w14:textId="77777777" w:rsidR="00383C90" w:rsidRPr="000D3464" w:rsidRDefault="00383C90" w:rsidP="006825D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01FA9FB" w14:textId="77777777" w:rsidR="00E867A3" w:rsidRPr="00F94CC3" w:rsidRDefault="00E867A3" w:rsidP="00920740">
      <w:pPr>
        <w:pStyle w:val="Tekstpodstawowy"/>
        <w:jc w:val="center"/>
        <w:rPr>
          <w:rFonts w:ascii="Arial Narrow" w:hAnsi="Arial Narrow" w:cs="Arial"/>
          <w:b/>
          <w:sz w:val="16"/>
          <w:szCs w:val="16"/>
        </w:rPr>
      </w:pPr>
    </w:p>
    <w:p w14:paraId="39C8E40A" w14:textId="77777777" w:rsidR="003751FC" w:rsidRPr="00F94CC3" w:rsidRDefault="003751FC" w:rsidP="0084655F">
      <w:pPr>
        <w:pStyle w:val="Tekstpodstawowy"/>
        <w:jc w:val="both"/>
        <w:rPr>
          <w:rFonts w:ascii="Arial Narrow" w:hAnsi="Arial Narrow" w:cs="Arial"/>
          <w:b/>
          <w:szCs w:val="24"/>
        </w:rPr>
      </w:pPr>
      <w:r w:rsidRPr="00F94CC3">
        <w:rPr>
          <w:rFonts w:ascii="Arial Narrow" w:hAnsi="Arial Narrow" w:cs="Arial"/>
          <w:b/>
          <w:szCs w:val="24"/>
        </w:rPr>
        <w:t>UWAGA :</w:t>
      </w:r>
    </w:p>
    <w:p w14:paraId="6AE13603" w14:textId="69F6AB07" w:rsidR="00595A90" w:rsidRPr="00974DDC" w:rsidRDefault="003751FC" w:rsidP="0084655F">
      <w:pPr>
        <w:pStyle w:val="Tekstpodstawowy"/>
        <w:numPr>
          <w:ilvl w:val="0"/>
          <w:numId w:val="6"/>
        </w:numPr>
        <w:jc w:val="both"/>
        <w:rPr>
          <w:rFonts w:ascii="Arial Narrow" w:hAnsi="Arial Narrow" w:cs="Arial"/>
          <w:sz w:val="20"/>
        </w:rPr>
      </w:pPr>
      <w:r w:rsidRPr="00974DDC">
        <w:rPr>
          <w:rFonts w:ascii="Arial Narrow" w:hAnsi="Arial Narrow" w:cs="Arial"/>
          <w:sz w:val="20"/>
        </w:rPr>
        <w:t>Termin do złożenia wniosku przez osoby, którym przysługuje pierwszeństwo w nabyciu nieruchomości na podstaw</w:t>
      </w:r>
      <w:r w:rsidR="007137D9" w:rsidRPr="00974DDC">
        <w:rPr>
          <w:rFonts w:ascii="Arial Narrow" w:hAnsi="Arial Narrow" w:cs="Arial"/>
          <w:sz w:val="20"/>
        </w:rPr>
        <w:t>ie art. 34 ust. 1 pkt 1</w:t>
      </w:r>
      <w:r w:rsidR="009B6268" w:rsidRPr="00974DDC">
        <w:rPr>
          <w:rFonts w:ascii="Arial Narrow" w:hAnsi="Arial Narrow" w:cs="Arial"/>
          <w:sz w:val="20"/>
        </w:rPr>
        <w:t xml:space="preserve"> </w:t>
      </w:r>
      <w:r w:rsidR="007137D9" w:rsidRPr="00974DDC">
        <w:rPr>
          <w:rFonts w:ascii="Arial Narrow" w:hAnsi="Arial Narrow" w:cs="Arial"/>
          <w:sz w:val="20"/>
        </w:rPr>
        <w:t xml:space="preserve">i pkt. 2, </w:t>
      </w:r>
      <w:r w:rsidRPr="00974DDC">
        <w:rPr>
          <w:rFonts w:ascii="Arial Narrow" w:hAnsi="Arial Narrow" w:cs="Arial"/>
          <w:sz w:val="20"/>
        </w:rPr>
        <w:t xml:space="preserve">ustawy </w:t>
      </w:r>
      <w:r w:rsidR="00412781" w:rsidRPr="00974DDC">
        <w:rPr>
          <w:rFonts w:ascii="Arial Narrow" w:hAnsi="Arial Narrow" w:cs="Arial"/>
          <w:sz w:val="20"/>
        </w:rPr>
        <w:t xml:space="preserve">z </w:t>
      </w:r>
      <w:r w:rsidRPr="00974DDC">
        <w:rPr>
          <w:rFonts w:ascii="Arial Narrow" w:hAnsi="Arial Narrow" w:cs="Arial"/>
          <w:sz w:val="20"/>
        </w:rPr>
        <w:t>dnia 21 sierpnia 1997</w:t>
      </w:r>
      <w:r w:rsidR="009E3FBB" w:rsidRPr="00974DDC">
        <w:rPr>
          <w:rFonts w:ascii="Arial Narrow" w:hAnsi="Arial Narrow" w:cs="Arial"/>
          <w:sz w:val="20"/>
        </w:rPr>
        <w:t xml:space="preserve"> </w:t>
      </w:r>
      <w:r w:rsidRPr="00974DDC">
        <w:rPr>
          <w:rFonts w:ascii="Arial Narrow" w:hAnsi="Arial Narrow" w:cs="Arial"/>
          <w:sz w:val="20"/>
        </w:rPr>
        <w:t xml:space="preserve">r. </w:t>
      </w:r>
      <w:r w:rsidR="00974DDC">
        <w:rPr>
          <w:rFonts w:ascii="Arial Narrow" w:hAnsi="Arial Narrow" w:cs="Arial"/>
          <w:sz w:val="20"/>
        </w:rPr>
        <w:t xml:space="preserve">                                   </w:t>
      </w:r>
      <w:r w:rsidRPr="00974DDC">
        <w:rPr>
          <w:rFonts w:ascii="Arial Narrow" w:hAnsi="Arial Narrow" w:cs="Arial"/>
          <w:sz w:val="20"/>
        </w:rPr>
        <w:t>o gospodarce nieruchomościami (</w:t>
      </w:r>
      <w:proofErr w:type="spellStart"/>
      <w:r w:rsidR="00974DDC">
        <w:rPr>
          <w:rFonts w:ascii="Arial Narrow" w:hAnsi="Arial Narrow" w:cs="Arial"/>
          <w:sz w:val="20"/>
        </w:rPr>
        <w:t>t.j</w:t>
      </w:r>
      <w:proofErr w:type="spellEnd"/>
      <w:r w:rsidR="00974DDC">
        <w:rPr>
          <w:rFonts w:ascii="Arial Narrow" w:hAnsi="Arial Narrow" w:cs="Arial"/>
          <w:sz w:val="20"/>
        </w:rPr>
        <w:t xml:space="preserve">. </w:t>
      </w:r>
      <w:r w:rsidRPr="00974DDC">
        <w:rPr>
          <w:rFonts w:ascii="Arial Narrow" w:hAnsi="Arial Narrow" w:cs="Arial"/>
          <w:sz w:val="20"/>
        </w:rPr>
        <w:t>Dz. U. z 20</w:t>
      </w:r>
      <w:r w:rsidR="004F43DC" w:rsidRPr="00974DDC">
        <w:rPr>
          <w:rFonts w:ascii="Arial Narrow" w:hAnsi="Arial Narrow" w:cs="Arial"/>
          <w:sz w:val="20"/>
        </w:rPr>
        <w:t>2</w:t>
      </w:r>
      <w:r w:rsidR="00974DDC">
        <w:rPr>
          <w:rFonts w:ascii="Arial Narrow" w:hAnsi="Arial Narrow" w:cs="Arial"/>
          <w:sz w:val="20"/>
        </w:rPr>
        <w:t>6</w:t>
      </w:r>
      <w:r w:rsidR="003F740F" w:rsidRPr="00974DDC">
        <w:rPr>
          <w:rFonts w:ascii="Arial Narrow" w:hAnsi="Arial Narrow" w:cs="Arial"/>
          <w:sz w:val="20"/>
        </w:rPr>
        <w:t xml:space="preserve"> </w:t>
      </w:r>
      <w:r w:rsidRPr="00974DDC">
        <w:rPr>
          <w:rFonts w:ascii="Arial Narrow" w:hAnsi="Arial Narrow" w:cs="Arial"/>
          <w:sz w:val="20"/>
        </w:rPr>
        <w:t xml:space="preserve">r., poz. </w:t>
      </w:r>
      <w:r w:rsidR="00974DDC">
        <w:rPr>
          <w:rFonts w:ascii="Arial Narrow" w:hAnsi="Arial Narrow" w:cs="Arial"/>
          <w:sz w:val="20"/>
        </w:rPr>
        <w:t>399</w:t>
      </w:r>
      <w:r w:rsidR="00595A90" w:rsidRPr="00974DDC">
        <w:rPr>
          <w:rFonts w:ascii="Arial Narrow" w:hAnsi="Arial Narrow" w:cs="Arial"/>
          <w:sz w:val="20"/>
        </w:rPr>
        <w:t>)</w:t>
      </w:r>
      <w:r w:rsidRPr="00974DDC">
        <w:rPr>
          <w:rFonts w:ascii="Arial Narrow" w:hAnsi="Arial Narrow" w:cs="Arial"/>
          <w:sz w:val="20"/>
        </w:rPr>
        <w:t xml:space="preserve"> u</w:t>
      </w:r>
      <w:r w:rsidR="00412781" w:rsidRPr="00974DDC">
        <w:rPr>
          <w:rFonts w:ascii="Arial Narrow" w:hAnsi="Arial Narrow" w:cs="Arial"/>
          <w:sz w:val="20"/>
        </w:rPr>
        <w:t xml:space="preserve">pływa z dniem </w:t>
      </w:r>
      <w:r w:rsidR="00B57050">
        <w:rPr>
          <w:rFonts w:ascii="Arial Narrow" w:hAnsi="Arial Narrow" w:cs="Arial"/>
          <w:sz w:val="20"/>
        </w:rPr>
        <w:t>25.06.2026 r.</w:t>
      </w:r>
    </w:p>
    <w:p w14:paraId="034B60CF" w14:textId="53A72C02" w:rsidR="006D4923" w:rsidRPr="00974DDC" w:rsidRDefault="006825D0" w:rsidP="0084655F">
      <w:pPr>
        <w:pStyle w:val="Tekstpodstawowy"/>
        <w:numPr>
          <w:ilvl w:val="0"/>
          <w:numId w:val="6"/>
        </w:numPr>
        <w:jc w:val="both"/>
        <w:rPr>
          <w:rFonts w:ascii="Arial Narrow" w:hAnsi="Arial Narrow" w:cs="Arial"/>
          <w:sz w:val="20"/>
        </w:rPr>
      </w:pPr>
      <w:r w:rsidRPr="00974DDC">
        <w:rPr>
          <w:rFonts w:ascii="Arial Narrow" w:hAnsi="Arial Narrow" w:cs="Arial"/>
          <w:sz w:val="20"/>
        </w:rPr>
        <w:t xml:space="preserve">W dziale III księgi wieczystej Nr WL1W/00102116/6 </w:t>
      </w:r>
      <w:r w:rsidR="00767076" w:rsidRPr="00974DDC">
        <w:rPr>
          <w:rFonts w:ascii="Arial Narrow" w:hAnsi="Arial Narrow" w:cs="Arial"/>
          <w:sz w:val="20"/>
        </w:rPr>
        <w:t>wpisane jest OGRANICZONE PRAWO RZECZOWE, w brzmieniu:</w:t>
      </w:r>
    </w:p>
    <w:p w14:paraId="50310783" w14:textId="4E50D343" w:rsidR="00767076" w:rsidRPr="00974DDC" w:rsidRDefault="00767076" w:rsidP="00767076">
      <w:pPr>
        <w:pStyle w:val="Tekstpodstawowy"/>
        <w:ind w:left="720"/>
        <w:jc w:val="both"/>
        <w:rPr>
          <w:rFonts w:ascii="Arial Narrow" w:hAnsi="Arial Narrow" w:cs="Arial"/>
          <w:sz w:val="20"/>
        </w:rPr>
      </w:pPr>
      <w:r w:rsidRPr="00974DDC">
        <w:rPr>
          <w:rFonts w:ascii="Arial Narrow" w:hAnsi="Arial Narrow" w:cs="Arial"/>
          <w:sz w:val="20"/>
        </w:rPr>
        <w:t>SŁUŻEBNOŚĆ PRZESYŁU OBCIĄŻAJĄCA DZIAŁKĘ NR 1/15, POLEGAJĄCA NA PRAWIE CAŁODOBOWEGO WSTĘPU, PRZECHODU I PRZEJAZDU W CELU USUNIĘCIA EWENTUALNYCH AWARII PRZYŁĄCZA CIEPŁOWNICZEGO 2XDN 40/110 O DŁUGOŚCI 32,00 MB WYKONYWANIU WYKOPÓW W OBRĘBIE PASA GRUNTU DO SZEROKOŚCI 3,0 M BIEGNĄCEGO SYMETRYCZNIE WZDŁUŻ LINII PRZEBIEGU CIEPŁOCIĄGU DO 1,5 METRA Z KAŻDEJ STRONY, DOKONYWANIA PLANOWYCH REMONTÓW, KONSERWACJI, MODERNIZACJI NA PODSTAWIE ODRĘBNYCH UZGODNIEŃ Z WŁAŚCICIELEM NIERUCHOMOŚCI, A TAKŻE POLEGAJĄCĄ NA KONIECZNOŚCI UZGADNIANIA Z MPEC SP. Z O. O. DOKONYWANIA WSZELKICH UZGODNIEŃ DOTYCZĄCYCH NASADZEŃ DRZEW I KRZEWÓW, WZNOSZENIA BUDYNKÓW I BUDOWLI NA TRASIE PRZEBIEGU CIEPŁOCIĄGU - ZGODNIE Z TREŚCIĄ § 4 UMOWY O USTANOWIENIU SŁUŻEBNOŚCI PRZESYŁU.</w:t>
      </w:r>
    </w:p>
    <w:p w14:paraId="70FD1869" w14:textId="3E788B86" w:rsidR="00767076" w:rsidRPr="00F94CC3" w:rsidRDefault="00767076" w:rsidP="00974DDC">
      <w:pPr>
        <w:pStyle w:val="Tekstpodstawowy"/>
        <w:ind w:left="720"/>
        <w:jc w:val="both"/>
        <w:rPr>
          <w:rFonts w:ascii="Arial Narrow" w:hAnsi="Arial Narrow" w:cs="Arial"/>
          <w:szCs w:val="24"/>
        </w:rPr>
      </w:pPr>
    </w:p>
    <w:sectPr w:rsidR="00767076" w:rsidRPr="00F94CC3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2FD1"/>
    <w:multiLevelType w:val="hybridMultilevel"/>
    <w:tmpl w:val="761EF730"/>
    <w:lvl w:ilvl="0" w:tplc="A630EF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50C0C"/>
    <w:multiLevelType w:val="hybridMultilevel"/>
    <w:tmpl w:val="EB3E3EB4"/>
    <w:lvl w:ilvl="0" w:tplc="EB9A37D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E1C73"/>
    <w:multiLevelType w:val="hybridMultilevel"/>
    <w:tmpl w:val="6BC86918"/>
    <w:lvl w:ilvl="0" w:tplc="F26236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00103227">
    <w:abstractNumId w:val="1"/>
  </w:num>
  <w:num w:numId="2" w16cid:durableId="1261984932">
    <w:abstractNumId w:val="5"/>
  </w:num>
  <w:num w:numId="3" w16cid:durableId="20085326">
    <w:abstractNumId w:val="6"/>
  </w:num>
  <w:num w:numId="4" w16cid:durableId="1849635991">
    <w:abstractNumId w:val="0"/>
  </w:num>
  <w:num w:numId="5" w16cid:durableId="667364290">
    <w:abstractNumId w:val="8"/>
  </w:num>
  <w:num w:numId="6" w16cid:durableId="1489403850">
    <w:abstractNumId w:val="2"/>
  </w:num>
  <w:num w:numId="7" w16cid:durableId="1601448996">
    <w:abstractNumId w:val="9"/>
  </w:num>
  <w:num w:numId="8" w16cid:durableId="807282799">
    <w:abstractNumId w:val="7"/>
  </w:num>
  <w:num w:numId="9" w16cid:durableId="1515069833">
    <w:abstractNumId w:val="10"/>
  </w:num>
  <w:num w:numId="10" w16cid:durableId="417793988">
    <w:abstractNumId w:val="3"/>
  </w:num>
  <w:num w:numId="11" w16cid:durableId="1970086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26FB4"/>
    <w:rsid w:val="0003113A"/>
    <w:rsid w:val="00033E69"/>
    <w:rsid w:val="0004139C"/>
    <w:rsid w:val="00041542"/>
    <w:rsid w:val="00051CFB"/>
    <w:rsid w:val="00057535"/>
    <w:rsid w:val="00057AA3"/>
    <w:rsid w:val="00083E47"/>
    <w:rsid w:val="00087EF6"/>
    <w:rsid w:val="000A3CD4"/>
    <w:rsid w:val="000A437E"/>
    <w:rsid w:val="000A4A02"/>
    <w:rsid w:val="000B6334"/>
    <w:rsid w:val="000B71D5"/>
    <w:rsid w:val="000C01EF"/>
    <w:rsid w:val="000D0EDE"/>
    <w:rsid w:val="000D3464"/>
    <w:rsid w:val="000D797B"/>
    <w:rsid w:val="000E1409"/>
    <w:rsid w:val="000E753C"/>
    <w:rsid w:val="000F0EED"/>
    <w:rsid w:val="00106C8C"/>
    <w:rsid w:val="00111E57"/>
    <w:rsid w:val="001270B3"/>
    <w:rsid w:val="00130007"/>
    <w:rsid w:val="00136FB8"/>
    <w:rsid w:val="001438D3"/>
    <w:rsid w:val="001460FF"/>
    <w:rsid w:val="00147CC9"/>
    <w:rsid w:val="00151074"/>
    <w:rsid w:val="00151D00"/>
    <w:rsid w:val="00153208"/>
    <w:rsid w:val="00155344"/>
    <w:rsid w:val="001604B2"/>
    <w:rsid w:val="001709F9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17177"/>
    <w:rsid w:val="00221949"/>
    <w:rsid w:val="00226837"/>
    <w:rsid w:val="0023051E"/>
    <w:rsid w:val="002309B4"/>
    <w:rsid w:val="002316B3"/>
    <w:rsid w:val="0023625E"/>
    <w:rsid w:val="00237105"/>
    <w:rsid w:val="002554C1"/>
    <w:rsid w:val="00256DF6"/>
    <w:rsid w:val="0026018C"/>
    <w:rsid w:val="00260B21"/>
    <w:rsid w:val="00275A20"/>
    <w:rsid w:val="00275E63"/>
    <w:rsid w:val="0028123C"/>
    <w:rsid w:val="00282AD2"/>
    <w:rsid w:val="0029504C"/>
    <w:rsid w:val="00296E30"/>
    <w:rsid w:val="002A124C"/>
    <w:rsid w:val="002A16E2"/>
    <w:rsid w:val="002A374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8D8"/>
    <w:rsid w:val="00310E53"/>
    <w:rsid w:val="00316D01"/>
    <w:rsid w:val="00331BFB"/>
    <w:rsid w:val="00343DE9"/>
    <w:rsid w:val="0034581C"/>
    <w:rsid w:val="00350931"/>
    <w:rsid w:val="00353CCE"/>
    <w:rsid w:val="00362746"/>
    <w:rsid w:val="00362FF5"/>
    <w:rsid w:val="00373680"/>
    <w:rsid w:val="003751FC"/>
    <w:rsid w:val="003764F2"/>
    <w:rsid w:val="00383C90"/>
    <w:rsid w:val="00387631"/>
    <w:rsid w:val="00390994"/>
    <w:rsid w:val="003910CD"/>
    <w:rsid w:val="00392B6E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6F55"/>
    <w:rsid w:val="00437466"/>
    <w:rsid w:val="004421F9"/>
    <w:rsid w:val="00442C75"/>
    <w:rsid w:val="00444DDD"/>
    <w:rsid w:val="004466DF"/>
    <w:rsid w:val="00451813"/>
    <w:rsid w:val="00453291"/>
    <w:rsid w:val="00463BF6"/>
    <w:rsid w:val="0046534A"/>
    <w:rsid w:val="0046536D"/>
    <w:rsid w:val="00465DB1"/>
    <w:rsid w:val="004746E6"/>
    <w:rsid w:val="004872A0"/>
    <w:rsid w:val="004A1106"/>
    <w:rsid w:val="004A20CE"/>
    <w:rsid w:val="004A47C1"/>
    <w:rsid w:val="004A567A"/>
    <w:rsid w:val="004A6335"/>
    <w:rsid w:val="004B02B2"/>
    <w:rsid w:val="004B2760"/>
    <w:rsid w:val="004B797F"/>
    <w:rsid w:val="004C41A8"/>
    <w:rsid w:val="004D5241"/>
    <w:rsid w:val="004E1DE2"/>
    <w:rsid w:val="004E5D2A"/>
    <w:rsid w:val="004E7F78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0363"/>
    <w:rsid w:val="005465EA"/>
    <w:rsid w:val="0055309D"/>
    <w:rsid w:val="005555C6"/>
    <w:rsid w:val="00556B71"/>
    <w:rsid w:val="005606DE"/>
    <w:rsid w:val="00565646"/>
    <w:rsid w:val="00572AEC"/>
    <w:rsid w:val="00587DFC"/>
    <w:rsid w:val="00590990"/>
    <w:rsid w:val="00592CAF"/>
    <w:rsid w:val="00594C16"/>
    <w:rsid w:val="00595A90"/>
    <w:rsid w:val="005A2005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D76FE"/>
    <w:rsid w:val="005E1A74"/>
    <w:rsid w:val="005E4BDB"/>
    <w:rsid w:val="005E529A"/>
    <w:rsid w:val="005E77C3"/>
    <w:rsid w:val="005F1D73"/>
    <w:rsid w:val="005F2950"/>
    <w:rsid w:val="005F64F5"/>
    <w:rsid w:val="005F7278"/>
    <w:rsid w:val="00607703"/>
    <w:rsid w:val="006077C4"/>
    <w:rsid w:val="00607CF5"/>
    <w:rsid w:val="00616052"/>
    <w:rsid w:val="006171D7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825D0"/>
    <w:rsid w:val="006920A4"/>
    <w:rsid w:val="006A0659"/>
    <w:rsid w:val="006A0EBF"/>
    <w:rsid w:val="006A33C9"/>
    <w:rsid w:val="006A4B6F"/>
    <w:rsid w:val="006A5F64"/>
    <w:rsid w:val="006A6302"/>
    <w:rsid w:val="006B04CC"/>
    <w:rsid w:val="006B43C4"/>
    <w:rsid w:val="006C00CC"/>
    <w:rsid w:val="006C42C7"/>
    <w:rsid w:val="006C5374"/>
    <w:rsid w:val="006C6831"/>
    <w:rsid w:val="006D48CF"/>
    <w:rsid w:val="006D4923"/>
    <w:rsid w:val="006E10E3"/>
    <w:rsid w:val="006E3EA1"/>
    <w:rsid w:val="006F33AF"/>
    <w:rsid w:val="006F46E9"/>
    <w:rsid w:val="006F4CF7"/>
    <w:rsid w:val="006F7EC6"/>
    <w:rsid w:val="00706011"/>
    <w:rsid w:val="007137CC"/>
    <w:rsid w:val="007137D9"/>
    <w:rsid w:val="00721D7F"/>
    <w:rsid w:val="00724EA7"/>
    <w:rsid w:val="0072592D"/>
    <w:rsid w:val="00744A00"/>
    <w:rsid w:val="007471E6"/>
    <w:rsid w:val="00751DB8"/>
    <w:rsid w:val="00753510"/>
    <w:rsid w:val="00767076"/>
    <w:rsid w:val="007678AA"/>
    <w:rsid w:val="007756E8"/>
    <w:rsid w:val="00776761"/>
    <w:rsid w:val="007969CB"/>
    <w:rsid w:val="007D08E8"/>
    <w:rsid w:val="007D4947"/>
    <w:rsid w:val="007D6A4A"/>
    <w:rsid w:val="007F5C52"/>
    <w:rsid w:val="0080221A"/>
    <w:rsid w:val="008022D9"/>
    <w:rsid w:val="008036AF"/>
    <w:rsid w:val="0080457A"/>
    <w:rsid w:val="00806C0D"/>
    <w:rsid w:val="0081173D"/>
    <w:rsid w:val="0081735C"/>
    <w:rsid w:val="008202AD"/>
    <w:rsid w:val="0082348B"/>
    <w:rsid w:val="00830B24"/>
    <w:rsid w:val="00832257"/>
    <w:rsid w:val="00833311"/>
    <w:rsid w:val="008369EE"/>
    <w:rsid w:val="008407F1"/>
    <w:rsid w:val="00844BE5"/>
    <w:rsid w:val="0084655F"/>
    <w:rsid w:val="00846BE6"/>
    <w:rsid w:val="00851DD0"/>
    <w:rsid w:val="0085606A"/>
    <w:rsid w:val="0086392A"/>
    <w:rsid w:val="00875485"/>
    <w:rsid w:val="00876D1E"/>
    <w:rsid w:val="00876E51"/>
    <w:rsid w:val="00880F85"/>
    <w:rsid w:val="00883479"/>
    <w:rsid w:val="008861FE"/>
    <w:rsid w:val="00890C45"/>
    <w:rsid w:val="00895B3F"/>
    <w:rsid w:val="0089798B"/>
    <w:rsid w:val="008A20A7"/>
    <w:rsid w:val="008B5395"/>
    <w:rsid w:val="008C0EB5"/>
    <w:rsid w:val="008C2FC7"/>
    <w:rsid w:val="008D722F"/>
    <w:rsid w:val="008D776B"/>
    <w:rsid w:val="008E3C22"/>
    <w:rsid w:val="009070AC"/>
    <w:rsid w:val="009075C8"/>
    <w:rsid w:val="009154BF"/>
    <w:rsid w:val="009173EF"/>
    <w:rsid w:val="00920740"/>
    <w:rsid w:val="00921220"/>
    <w:rsid w:val="00924F12"/>
    <w:rsid w:val="00930225"/>
    <w:rsid w:val="0093368C"/>
    <w:rsid w:val="00933FE4"/>
    <w:rsid w:val="00934D09"/>
    <w:rsid w:val="00942296"/>
    <w:rsid w:val="0095199D"/>
    <w:rsid w:val="009648CB"/>
    <w:rsid w:val="0096567A"/>
    <w:rsid w:val="00970717"/>
    <w:rsid w:val="009708FB"/>
    <w:rsid w:val="00970F70"/>
    <w:rsid w:val="00974DDC"/>
    <w:rsid w:val="00975207"/>
    <w:rsid w:val="0097646C"/>
    <w:rsid w:val="00976B33"/>
    <w:rsid w:val="00986B3E"/>
    <w:rsid w:val="00992DBE"/>
    <w:rsid w:val="00995A8E"/>
    <w:rsid w:val="009A0DEF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0621E"/>
    <w:rsid w:val="00A1067C"/>
    <w:rsid w:val="00A1365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44BE"/>
    <w:rsid w:val="00AA5221"/>
    <w:rsid w:val="00AA5BBF"/>
    <w:rsid w:val="00AB0987"/>
    <w:rsid w:val="00AB51DC"/>
    <w:rsid w:val="00AB7780"/>
    <w:rsid w:val="00AC238E"/>
    <w:rsid w:val="00AC28FF"/>
    <w:rsid w:val="00AC7A3D"/>
    <w:rsid w:val="00AD0DEC"/>
    <w:rsid w:val="00AE2DC7"/>
    <w:rsid w:val="00AE37D3"/>
    <w:rsid w:val="00AE4DB2"/>
    <w:rsid w:val="00AE79E4"/>
    <w:rsid w:val="00AF424C"/>
    <w:rsid w:val="00B031A0"/>
    <w:rsid w:val="00B11D19"/>
    <w:rsid w:val="00B16E02"/>
    <w:rsid w:val="00B25CE5"/>
    <w:rsid w:val="00B26007"/>
    <w:rsid w:val="00B30F29"/>
    <w:rsid w:val="00B3143E"/>
    <w:rsid w:val="00B33D5D"/>
    <w:rsid w:val="00B3483C"/>
    <w:rsid w:val="00B4036E"/>
    <w:rsid w:val="00B4193A"/>
    <w:rsid w:val="00B552B2"/>
    <w:rsid w:val="00B5670A"/>
    <w:rsid w:val="00B56AEA"/>
    <w:rsid w:val="00B57050"/>
    <w:rsid w:val="00B57099"/>
    <w:rsid w:val="00B633D3"/>
    <w:rsid w:val="00B63E82"/>
    <w:rsid w:val="00B7054A"/>
    <w:rsid w:val="00B722D6"/>
    <w:rsid w:val="00B76665"/>
    <w:rsid w:val="00B83CA8"/>
    <w:rsid w:val="00B85150"/>
    <w:rsid w:val="00B85AA7"/>
    <w:rsid w:val="00B917EF"/>
    <w:rsid w:val="00B95D5A"/>
    <w:rsid w:val="00B96F56"/>
    <w:rsid w:val="00BA6EAE"/>
    <w:rsid w:val="00BB059A"/>
    <w:rsid w:val="00BB36FB"/>
    <w:rsid w:val="00BC5D0E"/>
    <w:rsid w:val="00BF056A"/>
    <w:rsid w:val="00BF3270"/>
    <w:rsid w:val="00BF3562"/>
    <w:rsid w:val="00BF3D9C"/>
    <w:rsid w:val="00BF48E8"/>
    <w:rsid w:val="00BF6591"/>
    <w:rsid w:val="00C04A35"/>
    <w:rsid w:val="00C24CAC"/>
    <w:rsid w:val="00C34256"/>
    <w:rsid w:val="00C353EF"/>
    <w:rsid w:val="00C42C8A"/>
    <w:rsid w:val="00C46C8E"/>
    <w:rsid w:val="00C47DCE"/>
    <w:rsid w:val="00C52099"/>
    <w:rsid w:val="00C61EF9"/>
    <w:rsid w:val="00C64F65"/>
    <w:rsid w:val="00C72817"/>
    <w:rsid w:val="00C83615"/>
    <w:rsid w:val="00CB3671"/>
    <w:rsid w:val="00CC49A8"/>
    <w:rsid w:val="00CC517D"/>
    <w:rsid w:val="00CD27FF"/>
    <w:rsid w:val="00CD69B7"/>
    <w:rsid w:val="00CE6F45"/>
    <w:rsid w:val="00CE7DB3"/>
    <w:rsid w:val="00CF1643"/>
    <w:rsid w:val="00CF31BC"/>
    <w:rsid w:val="00CF670E"/>
    <w:rsid w:val="00D05285"/>
    <w:rsid w:val="00D055CE"/>
    <w:rsid w:val="00D107D5"/>
    <w:rsid w:val="00D11FC0"/>
    <w:rsid w:val="00D1451E"/>
    <w:rsid w:val="00D20682"/>
    <w:rsid w:val="00D23346"/>
    <w:rsid w:val="00D4185D"/>
    <w:rsid w:val="00D4702C"/>
    <w:rsid w:val="00D522FD"/>
    <w:rsid w:val="00D64297"/>
    <w:rsid w:val="00D741F5"/>
    <w:rsid w:val="00D75AF8"/>
    <w:rsid w:val="00D77C31"/>
    <w:rsid w:val="00D87A88"/>
    <w:rsid w:val="00D9575C"/>
    <w:rsid w:val="00DB309A"/>
    <w:rsid w:val="00DB7832"/>
    <w:rsid w:val="00DD562B"/>
    <w:rsid w:val="00DE0E43"/>
    <w:rsid w:val="00DE4B1C"/>
    <w:rsid w:val="00DE779C"/>
    <w:rsid w:val="00DE7AD1"/>
    <w:rsid w:val="00DF5A89"/>
    <w:rsid w:val="00DF5DB0"/>
    <w:rsid w:val="00E0192F"/>
    <w:rsid w:val="00E02CCD"/>
    <w:rsid w:val="00E05FAA"/>
    <w:rsid w:val="00E124A2"/>
    <w:rsid w:val="00E16F2B"/>
    <w:rsid w:val="00E30DD7"/>
    <w:rsid w:val="00E42305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29E2"/>
    <w:rsid w:val="00EF4025"/>
    <w:rsid w:val="00F03DFF"/>
    <w:rsid w:val="00F0485E"/>
    <w:rsid w:val="00F053D4"/>
    <w:rsid w:val="00F05734"/>
    <w:rsid w:val="00F05CA0"/>
    <w:rsid w:val="00F0766D"/>
    <w:rsid w:val="00F103F3"/>
    <w:rsid w:val="00F111E5"/>
    <w:rsid w:val="00F135DF"/>
    <w:rsid w:val="00F13AEF"/>
    <w:rsid w:val="00F16630"/>
    <w:rsid w:val="00F307D5"/>
    <w:rsid w:val="00F32FA4"/>
    <w:rsid w:val="00F333BC"/>
    <w:rsid w:val="00F36B68"/>
    <w:rsid w:val="00F3706A"/>
    <w:rsid w:val="00F371C5"/>
    <w:rsid w:val="00F4010F"/>
    <w:rsid w:val="00F43BF1"/>
    <w:rsid w:val="00F44948"/>
    <w:rsid w:val="00F46642"/>
    <w:rsid w:val="00F63F0D"/>
    <w:rsid w:val="00F65682"/>
    <w:rsid w:val="00F74876"/>
    <w:rsid w:val="00F77015"/>
    <w:rsid w:val="00F806C7"/>
    <w:rsid w:val="00F82366"/>
    <w:rsid w:val="00F82CDB"/>
    <w:rsid w:val="00F839F5"/>
    <w:rsid w:val="00F87088"/>
    <w:rsid w:val="00F94CC3"/>
    <w:rsid w:val="00F95F5E"/>
    <w:rsid w:val="00FA5D1A"/>
    <w:rsid w:val="00FB24C1"/>
    <w:rsid w:val="00FB64E0"/>
    <w:rsid w:val="00FC43A1"/>
    <w:rsid w:val="00FD334E"/>
    <w:rsid w:val="00FD3AAC"/>
    <w:rsid w:val="00FD6202"/>
    <w:rsid w:val="00FE5666"/>
    <w:rsid w:val="00FE5F03"/>
    <w:rsid w:val="00FF08FD"/>
    <w:rsid w:val="00FF2748"/>
    <w:rsid w:val="00FF2AA0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8718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Akapitzlist">
    <w:name w:val="List Paragraph"/>
    <w:basedOn w:val="Normalny"/>
    <w:uiPriority w:val="34"/>
    <w:qFormat/>
    <w:rsid w:val="00146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3B7D-CA5A-4C5C-8EAD-CE845D1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Renata Ciechurska</cp:lastModifiedBy>
  <cp:revision>2</cp:revision>
  <cp:lastPrinted>2026-03-26T10:53:00Z</cp:lastPrinted>
  <dcterms:created xsi:type="dcterms:W3CDTF">2026-05-12T11:20:00Z</dcterms:created>
  <dcterms:modified xsi:type="dcterms:W3CDTF">2026-05-12T11:20:00Z</dcterms:modified>
</cp:coreProperties>
</file>